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104F4B">
        <w:rPr>
          <w:rFonts w:cs="Arial"/>
        </w:rPr>
        <w:t>27</w:t>
      </w:r>
      <w:r w:rsidR="007A39B7">
        <w:rPr>
          <w:rFonts w:cs="Arial"/>
        </w:rPr>
        <w:t>.</w:t>
      </w:r>
      <w:r w:rsidR="00DE2223" w:rsidRPr="00DE2223">
        <w:rPr>
          <w:rFonts w:cs="Arial"/>
        </w:rPr>
        <w:t>08.2020</w:t>
      </w:r>
      <w:r w:rsidRPr="00DE2223">
        <w:rPr>
          <w:rFonts w:cs="Arial"/>
        </w:rPr>
        <w:t xml:space="preserve"> r.</w:t>
      </w:r>
    </w:p>
    <w:p w:rsidR="009D1AEB" w:rsidRPr="00DE2223" w:rsidRDefault="009D1AEB" w:rsidP="00DE2223">
      <w:pPr>
        <w:spacing w:after="0" w:line="276" w:lineRule="auto"/>
      </w:pPr>
    </w:p>
    <w:p w:rsidR="00ED2B76" w:rsidRDefault="007A39B7" w:rsidP="00ED2B76">
      <w:pPr>
        <w:pStyle w:val="Nagwek1"/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>Kole</w:t>
      </w:r>
      <w:r w:rsidR="00ED2B76">
        <w:rPr>
          <w:sz w:val="22"/>
          <w:szCs w:val="22"/>
        </w:rPr>
        <w:t>i</w:t>
      </w:r>
      <w:r w:rsidR="0013352E">
        <w:rPr>
          <w:sz w:val="22"/>
          <w:szCs w:val="22"/>
        </w:rPr>
        <w:t xml:space="preserve"> Plus </w:t>
      </w:r>
      <w:r w:rsidR="00D53596">
        <w:rPr>
          <w:sz w:val="22"/>
          <w:szCs w:val="22"/>
        </w:rPr>
        <w:t xml:space="preserve">- </w:t>
      </w:r>
      <w:r w:rsidR="00ED2B76">
        <w:rPr>
          <w:sz w:val="22"/>
          <w:szCs w:val="22"/>
        </w:rPr>
        <w:t xml:space="preserve">chcą wszystkie województwa </w:t>
      </w:r>
    </w:p>
    <w:p w:rsidR="00D565BB" w:rsidRPr="002C6960" w:rsidRDefault="0068354D" w:rsidP="002C6960">
      <w:pPr>
        <w:rPr>
          <w:b/>
        </w:rPr>
      </w:pPr>
      <w:r w:rsidRPr="002C6960">
        <w:rPr>
          <w:b/>
        </w:rPr>
        <w:t xml:space="preserve">Zakończył się pierwszy etap Programu Uzupełniania Lokalnej i Regionalnej Infrastruktury Kolejowej </w:t>
      </w:r>
      <w:r w:rsidRPr="002C6960">
        <w:rPr>
          <w:b/>
          <w:i/>
        </w:rPr>
        <w:t>Kolej Plus</w:t>
      </w:r>
      <w:r w:rsidRPr="002C6960">
        <w:rPr>
          <w:b/>
        </w:rPr>
        <w:t xml:space="preserve">. Do PKP Polskich Linii Kolejowych S.A. </w:t>
      </w:r>
      <w:r w:rsidR="00ED2B76" w:rsidRPr="002C6960">
        <w:rPr>
          <w:b/>
        </w:rPr>
        <w:t>trafiło blisko 100</w:t>
      </w:r>
      <w:r w:rsidRPr="002C6960">
        <w:rPr>
          <w:b/>
        </w:rPr>
        <w:t xml:space="preserve"> wniosk</w:t>
      </w:r>
      <w:r w:rsidR="00ED2B76" w:rsidRPr="002C6960">
        <w:rPr>
          <w:b/>
        </w:rPr>
        <w:t>ów</w:t>
      </w:r>
      <w:r w:rsidRPr="002C6960">
        <w:rPr>
          <w:b/>
        </w:rPr>
        <w:t xml:space="preserve">. Zgłoszenia </w:t>
      </w:r>
      <w:r w:rsidR="0013352E" w:rsidRPr="002C6960">
        <w:rPr>
          <w:b/>
        </w:rPr>
        <w:t xml:space="preserve">zostały wysłane ze </w:t>
      </w:r>
      <w:r w:rsidRPr="002C6960">
        <w:rPr>
          <w:b/>
        </w:rPr>
        <w:t xml:space="preserve">wszystkich województw. </w:t>
      </w:r>
      <w:r w:rsidR="00ED2B76" w:rsidRPr="002C6960">
        <w:rPr>
          <w:b/>
        </w:rPr>
        <w:t xml:space="preserve">Wnioski złożyły </w:t>
      </w:r>
      <w:r w:rsidRPr="002C6960">
        <w:rPr>
          <w:b/>
        </w:rPr>
        <w:t xml:space="preserve">zarządy województw, starostwa powiatowe, urzędy miast i gmin </w:t>
      </w:r>
      <w:r w:rsidR="0078038E" w:rsidRPr="002C6960">
        <w:rPr>
          <w:b/>
        </w:rPr>
        <w:t>oraz</w:t>
      </w:r>
      <w:r w:rsidRPr="002C6960">
        <w:rPr>
          <w:b/>
        </w:rPr>
        <w:t xml:space="preserve"> stowarzyszenia.</w:t>
      </w:r>
    </w:p>
    <w:p w:rsidR="0013352E" w:rsidRDefault="00ED2B76" w:rsidP="0068354D">
      <w:r>
        <w:t>Zainteresowanie programem jest bardzo duże. Nadesłane wnioski obejmują projekty na kwotę około 25 mld zł. To czterokrotnie więcej niż</w:t>
      </w:r>
      <w:r w:rsidR="00CA37F2">
        <w:t xml:space="preserve"> obecnie</w:t>
      </w:r>
      <w:r>
        <w:t xml:space="preserve"> przewiduje</w:t>
      </w:r>
      <w:r w:rsidR="00CA37F2">
        <w:t xml:space="preserve"> Program Kolej Plus o wartości 5</w:t>
      </w:r>
      <w:r>
        <w:t>,</w:t>
      </w:r>
      <w:r w:rsidR="00CA37F2">
        <w:t>6</w:t>
      </w:r>
      <w:r>
        <w:t xml:space="preserve"> mld zł. Wnioski dotyczą linii kolejowych o długości ok 2 tys. km. Propozycje złożono na nowe trasy, niewykorzystywane od lat lub tylko o ruchu towarowym. </w:t>
      </w:r>
    </w:p>
    <w:p w:rsidR="0068354D" w:rsidRPr="0068354D" w:rsidRDefault="0068354D" w:rsidP="0068354D">
      <w:r w:rsidRPr="0068354D">
        <w:t>Najwięcej wniosków złożyły województwa</w:t>
      </w:r>
      <w:r w:rsidR="0060217F">
        <w:t>:</w:t>
      </w:r>
      <w:r w:rsidRPr="0068354D">
        <w:t xml:space="preserve"> śląskie (19), podkarpackie (11), małopolskie i mazowieckie (9)</w:t>
      </w:r>
      <w:r>
        <w:t xml:space="preserve">, </w:t>
      </w:r>
      <w:r w:rsidRPr="0068354D">
        <w:t>lubuskie (8). Ponadto</w:t>
      </w:r>
      <w:r>
        <w:t xml:space="preserve"> wpłynęły zgłoszenia z województw: </w:t>
      </w:r>
      <w:r w:rsidRPr="0068354D">
        <w:t xml:space="preserve">warmińsko- mazurskie (6), dolnośląskie, lubelskie i wielkopolskie (5), kujawsko-pomorskie i zachodniopomorskie (4), łódzkie, podlaskie, świętokrzyskie, pomorskie (2) oraz opolskie (1). </w:t>
      </w:r>
    </w:p>
    <w:p w:rsidR="0068354D" w:rsidRDefault="0068354D" w:rsidP="00F57C3C">
      <w:pPr>
        <w:rPr>
          <w:b/>
        </w:rPr>
      </w:pPr>
      <w:r>
        <w:rPr>
          <w:b/>
        </w:rPr>
        <w:t xml:space="preserve">- </w:t>
      </w:r>
      <w:r w:rsidR="009A4AC9" w:rsidRPr="009A4AC9">
        <w:rPr>
          <w:b/>
          <w:i/>
        </w:rPr>
        <w:t>Program Kolej Plus to ogromna szansa na</w:t>
      </w:r>
      <w:r w:rsidR="009A4AC9">
        <w:rPr>
          <w:b/>
          <w:i/>
        </w:rPr>
        <w:t xml:space="preserve"> wzrost atrakcyjności</w:t>
      </w:r>
      <w:r w:rsidR="009A4AC9" w:rsidRPr="009A4AC9">
        <w:rPr>
          <w:b/>
          <w:i/>
        </w:rPr>
        <w:t xml:space="preserve"> i rozwoju go</w:t>
      </w:r>
      <w:r w:rsidR="009A4AC9">
        <w:rPr>
          <w:b/>
          <w:i/>
        </w:rPr>
        <w:t xml:space="preserve">spodarczego </w:t>
      </w:r>
      <w:r w:rsidR="00ED2B76">
        <w:rPr>
          <w:b/>
          <w:i/>
        </w:rPr>
        <w:t xml:space="preserve">wielu </w:t>
      </w:r>
      <w:r w:rsidR="009A4AC9">
        <w:rPr>
          <w:b/>
          <w:i/>
        </w:rPr>
        <w:t xml:space="preserve">regionów </w:t>
      </w:r>
      <w:r w:rsidR="009A4AC9" w:rsidRPr="009A4AC9">
        <w:rPr>
          <w:b/>
          <w:i/>
        </w:rPr>
        <w:t xml:space="preserve">Polski. </w:t>
      </w:r>
      <w:r w:rsidR="00ED2B76">
        <w:rPr>
          <w:b/>
          <w:i/>
        </w:rPr>
        <w:t>Realizacja projektów p</w:t>
      </w:r>
      <w:r w:rsidR="009A4AC9" w:rsidRPr="009A4AC9">
        <w:rPr>
          <w:b/>
          <w:i/>
        </w:rPr>
        <w:t xml:space="preserve">rzyczyni się do </w:t>
      </w:r>
      <w:r w:rsidR="00ED2B76">
        <w:rPr>
          <w:b/>
          <w:i/>
        </w:rPr>
        <w:t xml:space="preserve">likwidacji </w:t>
      </w:r>
      <w:r w:rsidR="009A4AC9">
        <w:rPr>
          <w:b/>
          <w:i/>
        </w:rPr>
        <w:t xml:space="preserve">wykluczenia </w:t>
      </w:r>
      <w:r w:rsidR="009A4AC9" w:rsidRPr="009A4AC9">
        <w:rPr>
          <w:b/>
          <w:i/>
        </w:rPr>
        <w:t>komunikacyjnego</w:t>
      </w:r>
      <w:r w:rsidR="00ED2B76">
        <w:rPr>
          <w:b/>
          <w:i/>
        </w:rPr>
        <w:t xml:space="preserve">. Sieć </w:t>
      </w:r>
      <w:r w:rsidR="009A4AC9" w:rsidRPr="009A4AC9">
        <w:rPr>
          <w:b/>
          <w:i/>
        </w:rPr>
        <w:t>kolejow</w:t>
      </w:r>
      <w:r w:rsidR="00ED2B76">
        <w:rPr>
          <w:b/>
          <w:i/>
        </w:rPr>
        <w:t xml:space="preserve">a będzie uzupełniona </w:t>
      </w:r>
      <w:r w:rsidR="009A4AC9" w:rsidRPr="009A4AC9">
        <w:rPr>
          <w:b/>
          <w:i/>
        </w:rPr>
        <w:t xml:space="preserve">o nowe połączenia, które zapewnią </w:t>
      </w:r>
      <w:r w:rsidR="00ED2B76">
        <w:rPr>
          <w:b/>
          <w:i/>
        </w:rPr>
        <w:t xml:space="preserve">mieszkańcom lepsze warunki życia </w:t>
      </w:r>
      <w:r w:rsidR="009A4AC9">
        <w:rPr>
          <w:b/>
        </w:rPr>
        <w:t xml:space="preserve">- </w:t>
      </w:r>
      <w:r>
        <w:rPr>
          <w:b/>
        </w:rPr>
        <w:t>mówi Andrzej Ad</w:t>
      </w:r>
      <w:r w:rsidR="009A4AC9">
        <w:rPr>
          <w:b/>
        </w:rPr>
        <w:t xml:space="preserve">amczyk, minister infrastruktury. </w:t>
      </w:r>
    </w:p>
    <w:p w:rsidR="00CA37F2" w:rsidRPr="00CA37F2" w:rsidRDefault="00CA37F2" w:rsidP="00F57C3C">
      <w:pPr>
        <w:rPr>
          <w:i/>
        </w:rPr>
      </w:pPr>
      <w:r w:rsidRPr="00CA37F2">
        <w:t>Obecnie PKP Polskie Linie Kolejowe</w:t>
      </w:r>
      <w:r w:rsidR="0013352E">
        <w:t xml:space="preserve"> S.A.</w:t>
      </w:r>
      <w:r w:rsidRPr="00CA37F2">
        <w:t xml:space="preserve"> </w:t>
      </w:r>
      <w:r>
        <w:t xml:space="preserve">będą szczegółowo analizować każdy wniosek. Będą rozmowy z wnioskodawcami, by do kolejnego etapu przeszły propozycje, które spełniają postawione w Programie kryteria. </w:t>
      </w:r>
    </w:p>
    <w:p w:rsidR="0068354D" w:rsidRPr="009A4AC9" w:rsidRDefault="009A4AC9" w:rsidP="00F57C3C">
      <w:pPr>
        <w:rPr>
          <w:b/>
          <w:i/>
        </w:rPr>
      </w:pPr>
      <w:r>
        <w:rPr>
          <w:b/>
        </w:rPr>
        <w:t xml:space="preserve">- </w:t>
      </w:r>
      <w:r w:rsidR="001866D0" w:rsidRPr="009A4AC9">
        <w:rPr>
          <w:b/>
          <w:i/>
        </w:rPr>
        <w:t>Lic</w:t>
      </w:r>
      <w:r w:rsidR="00CA37F2">
        <w:rPr>
          <w:b/>
          <w:i/>
        </w:rPr>
        <w:t>zba blisko 100 wniosków, które zgłoszono do Programu Kolej Plus</w:t>
      </w:r>
      <w:r w:rsidRPr="009A4AC9">
        <w:rPr>
          <w:b/>
          <w:i/>
        </w:rPr>
        <w:t xml:space="preserve"> pokazuje, że </w:t>
      </w:r>
      <w:r w:rsidR="00CA37F2">
        <w:rPr>
          <w:b/>
          <w:i/>
        </w:rPr>
        <w:t xml:space="preserve">Program jest potrzebny i </w:t>
      </w:r>
      <w:r w:rsidR="00ED2B76">
        <w:rPr>
          <w:b/>
          <w:i/>
        </w:rPr>
        <w:t xml:space="preserve">jest duże zainteresowanie </w:t>
      </w:r>
      <w:r w:rsidRPr="009A4AC9">
        <w:rPr>
          <w:b/>
          <w:i/>
        </w:rPr>
        <w:t xml:space="preserve">rozwojem </w:t>
      </w:r>
      <w:r w:rsidR="00CA37F2">
        <w:rPr>
          <w:b/>
          <w:i/>
        </w:rPr>
        <w:t xml:space="preserve">transportu kolejowego </w:t>
      </w:r>
      <w:r w:rsidRPr="009A4AC9">
        <w:rPr>
          <w:b/>
          <w:i/>
        </w:rPr>
        <w:t xml:space="preserve">i zwiększeniem dostępności kolei w </w:t>
      </w:r>
      <w:r w:rsidR="00CA37F2">
        <w:rPr>
          <w:b/>
          <w:i/>
        </w:rPr>
        <w:t xml:space="preserve">gminach i powiatach. </w:t>
      </w:r>
      <w:r>
        <w:rPr>
          <w:b/>
          <w:i/>
        </w:rPr>
        <w:t>Nadesłane z</w:t>
      </w:r>
      <w:r w:rsidRPr="009A4AC9">
        <w:rPr>
          <w:b/>
          <w:i/>
        </w:rPr>
        <w:t>głoszenia 4-krotnie przekraczaj</w:t>
      </w:r>
      <w:r w:rsidR="00CA37F2">
        <w:rPr>
          <w:b/>
          <w:i/>
        </w:rPr>
        <w:t>ą</w:t>
      </w:r>
      <w:r w:rsidRPr="009A4AC9">
        <w:rPr>
          <w:b/>
          <w:i/>
        </w:rPr>
        <w:t xml:space="preserve"> wartość </w:t>
      </w:r>
      <w:r>
        <w:rPr>
          <w:b/>
          <w:i/>
        </w:rPr>
        <w:t>środków planowanych na realizację</w:t>
      </w:r>
      <w:r w:rsidR="00CA37F2">
        <w:rPr>
          <w:b/>
          <w:i/>
        </w:rPr>
        <w:t xml:space="preserve"> Kolei Plus</w:t>
      </w:r>
      <w:r>
        <w:rPr>
          <w:b/>
          <w:i/>
        </w:rPr>
        <w:t>. Obecnie PKP Polskie Linie Kolejowe S.A. rozpoczynają szczegółową analizę wniosków</w:t>
      </w:r>
      <w:r w:rsidR="00CA37F2">
        <w:rPr>
          <w:b/>
          <w:i/>
        </w:rPr>
        <w:t>, by w listopadzie przejść do kolejnego etapu Programu</w:t>
      </w:r>
      <w:r w:rsidR="0013352E">
        <w:rPr>
          <w:b/>
          <w:i/>
        </w:rPr>
        <w:t xml:space="preserve"> </w:t>
      </w:r>
      <w:r>
        <w:rPr>
          <w:b/>
          <w:i/>
        </w:rPr>
        <w:t xml:space="preserve">- </w:t>
      </w:r>
      <w:r w:rsidR="0068354D">
        <w:rPr>
          <w:b/>
        </w:rPr>
        <w:t xml:space="preserve">mówi Ireneusz Merchel, prezes PKP Polskich Linii Kolejowych S.A. </w:t>
      </w:r>
    </w:p>
    <w:p w:rsidR="0068354D" w:rsidRPr="00DE7E2B" w:rsidRDefault="0068354D" w:rsidP="002C6960">
      <w:pPr>
        <w:pStyle w:val="Nagwek2"/>
      </w:pPr>
      <w:r w:rsidRPr="00DE7E2B">
        <w:rPr>
          <w:shd w:val="clear" w:color="auto" w:fill="FFFFFF"/>
        </w:rPr>
        <w:t>Kolej Plus przeciwko wykluczeniu komunikacyjnemu</w:t>
      </w:r>
    </w:p>
    <w:p w:rsidR="007A39B7" w:rsidRPr="0060217F" w:rsidRDefault="007A39B7" w:rsidP="0060217F">
      <w:r w:rsidRPr="00104F4B">
        <w:t xml:space="preserve">Dzięki realizacji </w:t>
      </w:r>
      <w:r w:rsidR="002765D3" w:rsidRPr="002765D3">
        <w:t>Programu Kolej Plus, będącego pod egidą Ministerstwa Infrastruktury</w:t>
      </w:r>
      <w:r w:rsidR="002765D3">
        <w:t xml:space="preserve">, </w:t>
      </w:r>
      <w:r w:rsidR="00B937AC" w:rsidRPr="00104F4B">
        <w:t xml:space="preserve">wartego 5,6 mld zł, </w:t>
      </w:r>
      <w:r w:rsidRPr="00104F4B">
        <w:t xml:space="preserve">możliwe będzie przywrócenie połączeń kolejowych do miast, które nie mają dostępu do kolei. </w:t>
      </w:r>
      <w:r w:rsidR="0060217F" w:rsidRPr="0060217F">
        <w:t xml:space="preserve">Głównym </w:t>
      </w:r>
      <w:r w:rsidR="0060217F">
        <w:t xml:space="preserve">jego celem </w:t>
      </w:r>
      <w:r w:rsidR="0060217F" w:rsidRPr="0060217F">
        <w:t>jest połączenie miejscowości liczących powyżej 10 tys.</w:t>
      </w:r>
      <w:r w:rsidR="0060217F">
        <w:t xml:space="preserve"> </w:t>
      </w:r>
      <w:r w:rsidR="00245ABE" w:rsidRPr="00245ABE">
        <w:t>Program przyczyni się do eliminowan</w:t>
      </w:r>
      <w:r w:rsidR="0060217F">
        <w:t>ia wykluczenia komunikacyjnego</w:t>
      </w:r>
      <w:r w:rsidR="0060217F" w:rsidRPr="0060217F">
        <w:t xml:space="preserve"> poprzez zapewnienie lepszego dostępu do kolei.</w:t>
      </w:r>
      <w:r w:rsidR="0060217F">
        <w:t xml:space="preserve"> </w:t>
      </w:r>
      <w:r w:rsidR="0060217F">
        <w:rPr>
          <w:rFonts w:cs="Arial"/>
          <w:color w:val="000000" w:themeColor="text1"/>
          <w:shd w:val="clear" w:color="auto" w:fill="FFFFFF"/>
        </w:rPr>
        <w:t>Realizacja</w:t>
      </w:r>
      <w:r w:rsidR="00AE5A23">
        <w:rPr>
          <w:rFonts w:cs="Arial"/>
          <w:color w:val="000000" w:themeColor="text1"/>
          <w:shd w:val="clear" w:color="auto" w:fill="FFFFFF"/>
        </w:rPr>
        <w:t xml:space="preserve"> </w:t>
      </w:r>
      <w:r w:rsidR="0060217F">
        <w:rPr>
          <w:rFonts w:cs="Arial"/>
          <w:color w:val="000000" w:themeColor="text1"/>
          <w:shd w:val="clear" w:color="auto" w:fill="FFFFFF"/>
        </w:rPr>
        <w:t xml:space="preserve">Kolej Plus </w:t>
      </w:r>
      <w:r w:rsidRPr="007A39B7">
        <w:rPr>
          <w:rFonts w:cs="Arial"/>
          <w:color w:val="000000" w:themeColor="text1"/>
          <w:shd w:val="clear" w:color="auto" w:fill="FFFFFF"/>
        </w:rPr>
        <w:t>wpłynie na poprawę warunków życia mieszkańców i wzrost atrakcyjności wielu regionów Polski.</w:t>
      </w:r>
      <w:r w:rsidR="00E227FC">
        <w:rPr>
          <w:rFonts w:cs="Arial"/>
          <w:color w:val="000000" w:themeColor="text1"/>
          <w:shd w:val="clear" w:color="auto" w:fill="FFFFFF"/>
        </w:rPr>
        <w:t xml:space="preserve"> Program służy także </w:t>
      </w:r>
      <w:r w:rsidR="00E227FC" w:rsidRPr="00E227FC">
        <w:rPr>
          <w:rFonts w:cs="Arial"/>
          <w:color w:val="000000" w:themeColor="text1"/>
          <w:shd w:val="clear" w:color="auto" w:fill="FFFFFF"/>
        </w:rPr>
        <w:t xml:space="preserve">promowaniu ekologicznych środków transportu oraz wspieraniu polskiej gospodarki poprzez stymulowanie inwestycji infrastrukturalnych. </w:t>
      </w:r>
      <w:r w:rsidR="004D37E5">
        <w:rPr>
          <w:rFonts w:cs="Arial"/>
          <w:color w:val="000000" w:themeColor="text1"/>
          <w:shd w:val="clear" w:color="auto" w:fill="FFFFFF"/>
        </w:rPr>
        <w:t>K</w:t>
      </w:r>
      <w:r w:rsidR="00E227FC" w:rsidRPr="00E227FC">
        <w:rPr>
          <w:rFonts w:cs="Arial"/>
          <w:color w:val="000000" w:themeColor="text1"/>
          <w:shd w:val="clear" w:color="auto" w:fill="FFFFFF"/>
        </w:rPr>
        <w:t xml:space="preserve">olejowy transport </w:t>
      </w:r>
      <w:r w:rsidR="004D37E5">
        <w:rPr>
          <w:rFonts w:cs="Arial"/>
          <w:color w:val="000000" w:themeColor="text1"/>
          <w:shd w:val="clear" w:color="auto" w:fill="FFFFFF"/>
        </w:rPr>
        <w:t xml:space="preserve">jest </w:t>
      </w:r>
      <w:r w:rsidR="00E227FC" w:rsidRPr="00E227FC">
        <w:rPr>
          <w:rFonts w:cs="Arial"/>
          <w:color w:val="000000" w:themeColor="text1"/>
          <w:shd w:val="clear" w:color="auto" w:fill="FFFFFF"/>
        </w:rPr>
        <w:t xml:space="preserve"> najbardziej ekologiczn</w:t>
      </w:r>
      <w:r w:rsidR="004D37E5">
        <w:rPr>
          <w:rFonts w:cs="Arial"/>
          <w:color w:val="000000" w:themeColor="text1"/>
          <w:shd w:val="clear" w:color="auto" w:fill="FFFFFF"/>
        </w:rPr>
        <w:t>ą formą</w:t>
      </w:r>
      <w:r w:rsidR="00E227FC" w:rsidRPr="00E227FC">
        <w:rPr>
          <w:rFonts w:cs="Arial"/>
          <w:color w:val="000000" w:themeColor="text1"/>
          <w:shd w:val="clear" w:color="auto" w:fill="FFFFFF"/>
        </w:rPr>
        <w:t xml:space="preserve"> transportu pasażerów w komunikacji zbiorowej</w:t>
      </w:r>
      <w:r w:rsidR="00E227FC">
        <w:rPr>
          <w:rFonts w:cs="Arial"/>
          <w:color w:val="000000" w:themeColor="text1"/>
          <w:shd w:val="clear" w:color="auto" w:fill="FFFFFF"/>
        </w:rPr>
        <w:t xml:space="preserve">. </w:t>
      </w:r>
    </w:p>
    <w:p w:rsidR="00473070" w:rsidRPr="00EA06A5" w:rsidRDefault="004D37E5" w:rsidP="00EA06A5">
      <w:pPr>
        <w:spacing w:after="120" w:line="276" w:lineRule="auto"/>
        <w:rPr>
          <w:rFonts w:cs="Arial"/>
          <w:color w:val="003C66"/>
          <w:sz w:val="18"/>
          <w:szCs w:val="18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Kolej Plus z</w:t>
      </w:r>
      <w:r w:rsidR="007A39B7" w:rsidRPr="007A39B7">
        <w:rPr>
          <w:rFonts w:cs="Arial"/>
          <w:color w:val="000000" w:themeColor="text1"/>
          <w:shd w:val="clear" w:color="auto" w:fill="FFFFFF"/>
        </w:rPr>
        <w:t>akłada</w:t>
      </w:r>
      <w:r w:rsidR="0060217F">
        <w:rPr>
          <w:rFonts w:cs="Arial"/>
          <w:color w:val="000000" w:themeColor="text1"/>
          <w:shd w:val="clear" w:color="auto" w:fill="FFFFFF"/>
        </w:rPr>
        <w:t xml:space="preserve"> </w:t>
      </w:r>
      <w:r w:rsidR="007A39B7" w:rsidRPr="007A39B7">
        <w:rPr>
          <w:rFonts w:cs="Arial"/>
          <w:color w:val="000000" w:themeColor="text1"/>
          <w:shd w:val="clear" w:color="auto" w:fill="FFFFFF"/>
        </w:rPr>
        <w:t>realizację inwestycji liniowych, tj. modernizację istniejących lub budowę nowych linii kolejowych oraz inwestycje punktowe, np. budowę nowych przystanków, mijanek czy łącznic kolejowych</w:t>
      </w:r>
      <w:r w:rsidR="007A39B7">
        <w:rPr>
          <w:rFonts w:cs="Arial"/>
          <w:color w:val="003C66"/>
          <w:sz w:val="18"/>
          <w:szCs w:val="18"/>
          <w:shd w:val="clear" w:color="auto" w:fill="FFFFFF"/>
        </w:rPr>
        <w:t>.</w:t>
      </w:r>
      <w:r w:rsidR="009C3531">
        <w:rPr>
          <w:rFonts w:cs="Arial"/>
          <w:color w:val="003C66"/>
          <w:sz w:val="18"/>
          <w:szCs w:val="18"/>
          <w:shd w:val="clear" w:color="auto" w:fill="FFFFFF"/>
        </w:rPr>
        <w:t xml:space="preserve"> </w:t>
      </w:r>
      <w:r w:rsidR="00E227FC" w:rsidRPr="00E227FC">
        <w:rPr>
          <w:rFonts w:cs="Arial"/>
          <w:shd w:val="clear" w:color="auto" w:fill="FFFFFF"/>
        </w:rPr>
        <w:t>Inwestycje</w:t>
      </w:r>
      <w:r w:rsidR="009C3531" w:rsidRPr="00E227FC">
        <w:rPr>
          <w:rFonts w:cs="Arial"/>
          <w:shd w:val="clear" w:color="auto" w:fill="FFFFFF"/>
        </w:rPr>
        <w:t xml:space="preserve"> będą mogły być sfinansowane w 85 proc. ze środków </w:t>
      </w:r>
      <w:r w:rsidR="00AE5A23">
        <w:rPr>
          <w:rFonts w:cs="Arial"/>
          <w:shd w:val="clear" w:color="auto" w:fill="FFFFFF"/>
        </w:rPr>
        <w:t>P</w:t>
      </w:r>
      <w:r w:rsidR="00AE5A23" w:rsidRPr="00E227FC">
        <w:rPr>
          <w:rFonts w:cs="Arial"/>
          <w:shd w:val="clear" w:color="auto" w:fill="FFFFFF"/>
        </w:rPr>
        <w:t>rogramu</w:t>
      </w:r>
      <w:r w:rsidR="009C3531" w:rsidRPr="00E227FC">
        <w:rPr>
          <w:rFonts w:cs="Arial"/>
          <w:shd w:val="clear" w:color="auto" w:fill="FFFFFF"/>
        </w:rPr>
        <w:t xml:space="preserve">, a w 15 </w:t>
      </w:r>
      <w:r w:rsidR="009C3531" w:rsidRPr="00E227FC">
        <w:rPr>
          <w:rFonts w:cs="Arial"/>
          <w:shd w:val="clear" w:color="auto" w:fill="FFFFFF"/>
        </w:rPr>
        <w:lastRenderedPageBreak/>
        <w:t>proc. ze środ</w:t>
      </w:r>
      <w:r w:rsidR="00E227FC" w:rsidRPr="00E227FC">
        <w:rPr>
          <w:rFonts w:cs="Arial"/>
          <w:shd w:val="clear" w:color="auto" w:fill="FFFFFF"/>
        </w:rPr>
        <w:t xml:space="preserve">ków pochodzących z samorządów. </w:t>
      </w:r>
      <w:r w:rsidR="00A04ADB" w:rsidRPr="00A04ADB">
        <w:rPr>
          <w:rFonts w:cs="Arial"/>
          <w:shd w:val="clear" w:color="auto" w:fill="FFFFFF"/>
        </w:rPr>
        <w:t>Program Kolej Plus zaplanowano do realizacji do 2028 roku.</w:t>
      </w:r>
    </w:p>
    <w:p w:rsidR="00B937AC" w:rsidRPr="00E227FC" w:rsidRDefault="004D37E5" w:rsidP="00F57C3C">
      <w:pPr>
        <w:pStyle w:val="Nagwek2"/>
        <w:rPr>
          <w:color w:val="003C66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Realizacja Progr</w:t>
      </w:r>
      <w:bookmarkStart w:id="0" w:name="_GoBack"/>
      <w:bookmarkEnd w:id="0"/>
      <w:r>
        <w:rPr>
          <w:shd w:val="clear" w:color="auto" w:fill="FFFFFF"/>
        </w:rPr>
        <w:t xml:space="preserve">amu </w:t>
      </w:r>
    </w:p>
    <w:p w:rsidR="0060217F" w:rsidRPr="0060217F" w:rsidRDefault="0060217F" w:rsidP="0060217F">
      <w:pPr>
        <w:spacing w:after="120" w:line="276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Nadesłane z</w:t>
      </w:r>
      <w:r w:rsidRPr="0060217F">
        <w:rPr>
          <w:rFonts w:cs="Arial"/>
          <w:color w:val="000000" w:themeColor="text1"/>
          <w:shd w:val="clear" w:color="auto" w:fill="FFFFFF"/>
        </w:rPr>
        <w:t xml:space="preserve">głoszenia będą oceniane pod względem formalnym i kwalifikowane do </w:t>
      </w:r>
      <w:r w:rsidR="004D37E5">
        <w:rPr>
          <w:rFonts w:cs="Arial"/>
          <w:color w:val="000000" w:themeColor="text1"/>
          <w:shd w:val="clear" w:color="auto" w:fill="FFFFFF"/>
        </w:rPr>
        <w:t>kolejnego etapu</w:t>
      </w:r>
      <w:r w:rsidRPr="0060217F">
        <w:rPr>
          <w:rFonts w:cs="Arial"/>
          <w:color w:val="000000" w:themeColor="text1"/>
          <w:shd w:val="clear" w:color="auto" w:fill="FFFFFF"/>
        </w:rPr>
        <w:t xml:space="preserve">. </w:t>
      </w:r>
      <w:r w:rsidR="004D37E5">
        <w:rPr>
          <w:rFonts w:cs="Arial"/>
          <w:color w:val="000000" w:themeColor="text1"/>
          <w:shd w:val="clear" w:color="auto" w:fill="FFFFFF"/>
        </w:rPr>
        <w:t xml:space="preserve">Później </w:t>
      </w:r>
      <w:r w:rsidRPr="0060217F">
        <w:rPr>
          <w:rFonts w:cs="Arial"/>
          <w:color w:val="000000" w:themeColor="text1"/>
          <w:shd w:val="clear" w:color="auto" w:fill="FFFFFF"/>
        </w:rPr>
        <w:t>samorządy będą miały 12 miesięcy na opracowanie wstępnego studium planistyczno-prognostycznego. Po II etapie projekty będą podlegały ocenie wielokryterialnej, której wynikiem będzie utworzenie listy rankingowej projektów i kwalifikacja ich do Programu.</w:t>
      </w:r>
    </w:p>
    <w:p w:rsidR="007A39B7" w:rsidRPr="00473070" w:rsidRDefault="007E1DB8" w:rsidP="00F57C3C">
      <w:pPr>
        <w:spacing w:after="120" w:line="276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Więcej o </w:t>
      </w:r>
      <w:r w:rsidR="00D81E6E">
        <w:rPr>
          <w:rFonts w:cs="Arial"/>
          <w:color w:val="000000" w:themeColor="text1"/>
          <w:shd w:val="clear" w:color="auto" w:fill="FFFFFF"/>
        </w:rPr>
        <w:t xml:space="preserve">Programie </w:t>
      </w:r>
      <w:r>
        <w:rPr>
          <w:rFonts w:cs="Arial"/>
          <w:color w:val="000000" w:themeColor="text1"/>
          <w:shd w:val="clear" w:color="auto" w:fill="FFFFFF"/>
        </w:rPr>
        <w:t xml:space="preserve">Kolej Plus </w:t>
      </w:r>
      <w:hyperlink r:id="rId8" w:history="1">
        <w:r w:rsidRPr="007E1DB8">
          <w:rPr>
            <w:color w:val="0000FF"/>
            <w:u w:val="single"/>
          </w:rPr>
          <w:t>https://www.plk-sa.pl/program-kolej-plus/</w:t>
        </w:r>
      </w:hyperlink>
      <w:r>
        <w:t xml:space="preserve"> </w:t>
      </w:r>
    </w:p>
    <w:p w:rsidR="002F6767" w:rsidRPr="00DE2223" w:rsidRDefault="004A547B" w:rsidP="007A39B7">
      <w:pPr>
        <w:spacing w:after="120" w:line="276" w:lineRule="auto"/>
      </w:pPr>
      <w:r>
        <w:t xml:space="preserve"> </w:t>
      </w:r>
    </w:p>
    <w:p w:rsidR="007F3648" w:rsidRPr="00DE2223" w:rsidRDefault="007F3648" w:rsidP="00DE2223">
      <w:pPr>
        <w:spacing w:after="0" w:line="276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Kontakt dla mediów:</w:t>
      </w:r>
    </w:p>
    <w:p w:rsidR="00035582" w:rsidRDefault="00A15AED" w:rsidP="00DE2223">
      <w:pPr>
        <w:spacing w:after="0" w:line="276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PKP Polskie Linie Kolejowe S.A.</w:t>
      </w:r>
    </w:p>
    <w:p w:rsidR="00035582" w:rsidRPr="00035582" w:rsidRDefault="00104F4B" w:rsidP="00DE2223">
      <w:pPr>
        <w:spacing w:after="0" w:line="27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irosław Siemieniec</w:t>
      </w:r>
    </w:p>
    <w:p w:rsidR="00035582" w:rsidRDefault="00104F4B" w:rsidP="00DE2223">
      <w:pPr>
        <w:spacing w:after="0" w:line="276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</w:rPr>
        <w:t xml:space="preserve">rzecznik </w:t>
      </w:r>
      <w:r w:rsidR="00035582" w:rsidRPr="00035582">
        <w:rPr>
          <w:rStyle w:val="Pogrubienie"/>
          <w:rFonts w:cs="Arial"/>
          <w:b w:val="0"/>
        </w:rPr>
        <w:t>prasowy</w:t>
      </w:r>
      <w:r w:rsidR="00035582">
        <w:rPr>
          <w:rStyle w:val="Pogrubienie"/>
          <w:rFonts w:cs="Arial"/>
        </w:rPr>
        <w:t xml:space="preserve"> </w:t>
      </w:r>
    </w:p>
    <w:p w:rsidR="00035582" w:rsidRDefault="00877A93" w:rsidP="00DE2223">
      <w:pPr>
        <w:spacing w:after="0" w:line="276" w:lineRule="auto"/>
        <w:rPr>
          <w:rStyle w:val="Pogrubienie"/>
          <w:rFonts w:cs="Arial"/>
          <w:b w:val="0"/>
        </w:rPr>
      </w:pPr>
      <w:hyperlink r:id="rId9" w:history="1">
        <w:r w:rsidR="00035582" w:rsidRPr="004E783E">
          <w:rPr>
            <w:rStyle w:val="Hipercze"/>
            <w:rFonts w:cs="Arial"/>
          </w:rPr>
          <w:t>rzecznik@plk-sa.pl</w:t>
        </w:r>
      </w:hyperlink>
      <w:r w:rsidR="00035582">
        <w:rPr>
          <w:rStyle w:val="Pogrubienie"/>
          <w:rFonts w:cs="Arial"/>
          <w:b w:val="0"/>
        </w:rPr>
        <w:t xml:space="preserve"> </w:t>
      </w:r>
    </w:p>
    <w:p w:rsidR="00A15AED" w:rsidRDefault="00035582" w:rsidP="00DE2223">
      <w:pPr>
        <w:spacing w:after="0" w:line="27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</w:t>
      </w:r>
      <w:r w:rsidR="00E017D2">
        <w:rPr>
          <w:rStyle w:val="Pogrubienie"/>
          <w:rFonts w:cs="Arial"/>
          <w:b w:val="0"/>
        </w:rPr>
        <w:t>l</w:t>
      </w:r>
      <w:r>
        <w:rPr>
          <w:rStyle w:val="Pogrubienie"/>
          <w:rFonts w:cs="Arial"/>
          <w:b w:val="0"/>
        </w:rPr>
        <w:t xml:space="preserve">. </w:t>
      </w:r>
      <w:r w:rsidR="00104F4B">
        <w:rPr>
          <w:rStyle w:val="Pogrubienie"/>
          <w:rFonts w:cs="Arial"/>
          <w:b w:val="0"/>
        </w:rPr>
        <w:t xml:space="preserve">694 480 239 </w:t>
      </w:r>
    </w:p>
    <w:p w:rsidR="009C3531" w:rsidRDefault="009C3531" w:rsidP="00DE2223">
      <w:pPr>
        <w:spacing w:after="0" w:line="276" w:lineRule="auto"/>
        <w:rPr>
          <w:rStyle w:val="Pogrubienie"/>
          <w:rFonts w:cs="Arial"/>
          <w:b w:val="0"/>
        </w:rPr>
      </w:pPr>
    </w:p>
    <w:p w:rsidR="009C3531" w:rsidRDefault="009C3531" w:rsidP="00DE2223">
      <w:pPr>
        <w:spacing w:after="0" w:line="276" w:lineRule="auto"/>
        <w:rPr>
          <w:rStyle w:val="Pogrubienie"/>
          <w:rFonts w:cs="Arial"/>
          <w:b w:val="0"/>
        </w:rPr>
      </w:pPr>
    </w:p>
    <w:p w:rsidR="009C3531" w:rsidRPr="007028A9" w:rsidRDefault="009C3531" w:rsidP="00DE2223">
      <w:pPr>
        <w:spacing w:after="0" w:line="276" w:lineRule="auto"/>
        <w:rPr>
          <w:rFonts w:cs="Arial"/>
          <w:bCs/>
        </w:rPr>
      </w:pPr>
    </w:p>
    <w:sectPr w:rsidR="009C3531" w:rsidRPr="007028A9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93" w:rsidRDefault="00877A93" w:rsidP="009D1AEB">
      <w:pPr>
        <w:spacing w:after="0" w:line="240" w:lineRule="auto"/>
      </w:pPr>
      <w:r>
        <w:separator/>
      </w:r>
    </w:p>
  </w:endnote>
  <w:endnote w:type="continuationSeparator" w:id="0">
    <w:p w:rsidR="00877A93" w:rsidRDefault="00877A9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93" w:rsidRDefault="00877A93" w:rsidP="009D1AEB">
      <w:pPr>
        <w:spacing w:after="0" w:line="240" w:lineRule="auto"/>
      </w:pPr>
      <w:r>
        <w:separator/>
      </w:r>
    </w:p>
  </w:footnote>
  <w:footnote w:type="continuationSeparator" w:id="0">
    <w:p w:rsidR="00877A93" w:rsidRDefault="00877A9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10328"/>
    <w:rsid w:val="00035582"/>
    <w:rsid w:val="00072F29"/>
    <w:rsid w:val="000D30A0"/>
    <w:rsid w:val="000F5C33"/>
    <w:rsid w:val="00104F4B"/>
    <w:rsid w:val="00124EFF"/>
    <w:rsid w:val="001325F3"/>
    <w:rsid w:val="0013352E"/>
    <w:rsid w:val="001866D0"/>
    <w:rsid w:val="00195267"/>
    <w:rsid w:val="001C4C8D"/>
    <w:rsid w:val="00220C98"/>
    <w:rsid w:val="00236985"/>
    <w:rsid w:val="00240FE2"/>
    <w:rsid w:val="00245ABE"/>
    <w:rsid w:val="00257754"/>
    <w:rsid w:val="002765D3"/>
    <w:rsid w:val="00277762"/>
    <w:rsid w:val="00291328"/>
    <w:rsid w:val="002C6960"/>
    <w:rsid w:val="002F6767"/>
    <w:rsid w:val="00326A41"/>
    <w:rsid w:val="00327ED2"/>
    <w:rsid w:val="00346960"/>
    <w:rsid w:val="003A1827"/>
    <w:rsid w:val="003B19EF"/>
    <w:rsid w:val="00441ED7"/>
    <w:rsid w:val="00451AE5"/>
    <w:rsid w:val="00466D9A"/>
    <w:rsid w:val="00473070"/>
    <w:rsid w:val="004A547B"/>
    <w:rsid w:val="004D37E5"/>
    <w:rsid w:val="004E3F2C"/>
    <w:rsid w:val="004E51F3"/>
    <w:rsid w:val="004F2FA4"/>
    <w:rsid w:val="005129A1"/>
    <w:rsid w:val="0051625F"/>
    <w:rsid w:val="00522AB0"/>
    <w:rsid w:val="005251E8"/>
    <w:rsid w:val="00533B1C"/>
    <w:rsid w:val="00533D92"/>
    <w:rsid w:val="0054470A"/>
    <w:rsid w:val="00577138"/>
    <w:rsid w:val="005A57AA"/>
    <w:rsid w:val="005B3DC6"/>
    <w:rsid w:val="005C3925"/>
    <w:rsid w:val="005D3230"/>
    <w:rsid w:val="005F7C77"/>
    <w:rsid w:val="0060217F"/>
    <w:rsid w:val="0063625B"/>
    <w:rsid w:val="006427A8"/>
    <w:rsid w:val="006470B0"/>
    <w:rsid w:val="00657831"/>
    <w:rsid w:val="00682B96"/>
    <w:rsid w:val="0068354D"/>
    <w:rsid w:val="00687882"/>
    <w:rsid w:val="0069559D"/>
    <w:rsid w:val="006A057B"/>
    <w:rsid w:val="006A6ADF"/>
    <w:rsid w:val="006A7B9F"/>
    <w:rsid w:val="006C6C1C"/>
    <w:rsid w:val="006D18BC"/>
    <w:rsid w:val="006D3E11"/>
    <w:rsid w:val="006D7DB3"/>
    <w:rsid w:val="006F3DF2"/>
    <w:rsid w:val="007028A9"/>
    <w:rsid w:val="007477BF"/>
    <w:rsid w:val="007757E8"/>
    <w:rsid w:val="0078038E"/>
    <w:rsid w:val="007827C1"/>
    <w:rsid w:val="00792D7C"/>
    <w:rsid w:val="007A39B7"/>
    <w:rsid w:val="007D2AEB"/>
    <w:rsid w:val="007E1DB8"/>
    <w:rsid w:val="007F3648"/>
    <w:rsid w:val="007F58DD"/>
    <w:rsid w:val="00813957"/>
    <w:rsid w:val="0084690A"/>
    <w:rsid w:val="00860074"/>
    <w:rsid w:val="00877A93"/>
    <w:rsid w:val="008B2524"/>
    <w:rsid w:val="008D7246"/>
    <w:rsid w:val="00926CE3"/>
    <w:rsid w:val="00934587"/>
    <w:rsid w:val="00953B3F"/>
    <w:rsid w:val="009653A5"/>
    <w:rsid w:val="00974995"/>
    <w:rsid w:val="009804E5"/>
    <w:rsid w:val="009A2535"/>
    <w:rsid w:val="009A4AC9"/>
    <w:rsid w:val="009C3531"/>
    <w:rsid w:val="009C41CE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3366E"/>
    <w:rsid w:val="00A90796"/>
    <w:rsid w:val="00AA6B2D"/>
    <w:rsid w:val="00AC208E"/>
    <w:rsid w:val="00AE5A23"/>
    <w:rsid w:val="00B0129A"/>
    <w:rsid w:val="00B75306"/>
    <w:rsid w:val="00B937AC"/>
    <w:rsid w:val="00B94C6A"/>
    <w:rsid w:val="00BF0365"/>
    <w:rsid w:val="00C04EFD"/>
    <w:rsid w:val="00C07CBA"/>
    <w:rsid w:val="00C90FC2"/>
    <w:rsid w:val="00CA37F2"/>
    <w:rsid w:val="00CB741F"/>
    <w:rsid w:val="00CC79EE"/>
    <w:rsid w:val="00CD5529"/>
    <w:rsid w:val="00D149FC"/>
    <w:rsid w:val="00D20898"/>
    <w:rsid w:val="00D53081"/>
    <w:rsid w:val="00D53596"/>
    <w:rsid w:val="00D565BB"/>
    <w:rsid w:val="00D81E6E"/>
    <w:rsid w:val="00DE2223"/>
    <w:rsid w:val="00DE7E2B"/>
    <w:rsid w:val="00E0069E"/>
    <w:rsid w:val="00E017D2"/>
    <w:rsid w:val="00E227FC"/>
    <w:rsid w:val="00E84074"/>
    <w:rsid w:val="00EA06A5"/>
    <w:rsid w:val="00ED2B76"/>
    <w:rsid w:val="00EE5E0B"/>
    <w:rsid w:val="00EF035C"/>
    <w:rsid w:val="00EF78EB"/>
    <w:rsid w:val="00F57C3C"/>
    <w:rsid w:val="00F60B7B"/>
    <w:rsid w:val="00FB4231"/>
    <w:rsid w:val="00FB5702"/>
    <w:rsid w:val="00FB7BA7"/>
    <w:rsid w:val="00FD3231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151B-B452-4F8D-861A-18CD0058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 – zbliża się termin składania wniosków do programu</vt:lpstr>
    </vt:vector>
  </TitlesOfParts>
  <Company>PKP PLK S.A.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i Plus chcą wszystkie województwa</dc:title>
  <dc:subject/>
  <dc:creator>PKP Polskie Linie Kolejowe S.A.</dc:creator>
  <cp:keywords/>
  <dc:description/>
  <cp:lastModifiedBy>Błażejczyk Marta</cp:lastModifiedBy>
  <cp:revision>2</cp:revision>
  <cp:lastPrinted>2020-08-21T11:46:00Z</cp:lastPrinted>
  <dcterms:created xsi:type="dcterms:W3CDTF">2020-08-27T15:56:00Z</dcterms:created>
  <dcterms:modified xsi:type="dcterms:W3CDTF">2020-08-27T15:56:00Z</dcterms:modified>
</cp:coreProperties>
</file>